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4283" w14:textId="08ECB71F" w:rsidR="00393446" w:rsidRPr="007A6311" w:rsidRDefault="00393446" w:rsidP="000308B5">
      <w:pPr>
        <w:pBdr>
          <w:top w:val="nil"/>
          <w:left w:val="nil"/>
          <w:bottom w:val="nil"/>
          <w:right w:val="nil"/>
          <w:between w:val="nil"/>
        </w:pBdr>
        <w:spacing w:before="240"/>
        <w:ind w:hanging="2"/>
        <w:jc w:val="center"/>
        <w:rPr>
          <w:rFonts w:ascii="Calibri" w:hAnsi="Calibri" w:cs="Calibri"/>
          <w:b/>
          <w:noProof/>
          <w:spacing w:val="-2"/>
          <w:sz w:val="32"/>
          <w:szCs w:val="32"/>
        </w:rPr>
      </w:pPr>
      <w:r w:rsidRPr="00393446">
        <w:rPr>
          <w:rFonts w:ascii="Calibri" w:hAnsi="Calibri" w:cs="Calibri"/>
          <w:b/>
          <w:noProof/>
          <w:spacing w:val="-2"/>
          <w:sz w:val="32"/>
          <w:szCs w:val="32"/>
        </w:rPr>
        <w:t>Pisa e le</w:t>
      </w:r>
      <w:r w:rsidRPr="007A6311">
        <w:rPr>
          <w:rFonts w:ascii="Calibri" w:hAnsi="Calibri" w:cs="Calibri"/>
          <w:b/>
          <w:noProof/>
          <w:spacing w:val="-2"/>
          <w:sz w:val="32"/>
          <w:szCs w:val="32"/>
        </w:rPr>
        <w:t xml:space="preserve"> sue</w:t>
      </w:r>
      <w:r w:rsidRPr="00393446">
        <w:rPr>
          <w:rFonts w:ascii="Calibri" w:hAnsi="Calibri" w:cs="Calibri"/>
          <w:b/>
          <w:noProof/>
          <w:spacing w:val="-2"/>
          <w:sz w:val="32"/>
          <w:szCs w:val="32"/>
        </w:rPr>
        <w:t xml:space="preserve"> Terre si preparano a un weekend di gusto, scoperta e divertimento</w:t>
      </w:r>
      <w:r w:rsidRPr="007A6311">
        <w:rPr>
          <w:rFonts w:ascii="Calibri" w:hAnsi="Calibri" w:cs="Calibri"/>
          <w:b/>
          <w:noProof/>
          <w:spacing w:val="-2"/>
          <w:sz w:val="32"/>
          <w:szCs w:val="32"/>
        </w:rPr>
        <w:t xml:space="preserve"> </w:t>
      </w:r>
    </w:p>
    <w:p w14:paraId="29B9E972" w14:textId="7D76A112" w:rsidR="000308B5" w:rsidRPr="000308B5" w:rsidRDefault="00393446" w:rsidP="000308B5">
      <w:pPr>
        <w:pBdr>
          <w:top w:val="nil"/>
          <w:left w:val="nil"/>
          <w:bottom w:val="nil"/>
          <w:right w:val="nil"/>
          <w:between w:val="nil"/>
        </w:pBdr>
        <w:spacing w:before="240"/>
        <w:ind w:hanging="2"/>
        <w:jc w:val="center"/>
        <w:rPr>
          <w:rFonts w:ascii="Calibri" w:hAnsi="Calibri" w:cs="Calibri"/>
          <w:bCs/>
          <w:noProof/>
          <w:spacing w:val="-2"/>
          <w:sz w:val="28"/>
          <w:szCs w:val="28"/>
        </w:rPr>
      </w:pPr>
      <w:r>
        <w:rPr>
          <w:rFonts w:ascii="Calibri" w:hAnsi="Calibri" w:cs="Calibri"/>
          <w:bCs/>
          <w:noProof/>
          <w:spacing w:val="-2"/>
          <w:sz w:val="28"/>
          <w:szCs w:val="28"/>
        </w:rPr>
        <w:t>Dal 17 al 19 ottobre</w:t>
      </w:r>
      <w:r w:rsidR="000308B5" w:rsidRPr="000308B5">
        <w:rPr>
          <w:rFonts w:ascii="Calibri" w:hAnsi="Calibri" w:cs="Calibri"/>
          <w:bCs/>
          <w:noProof/>
          <w:spacing w:val="-2"/>
          <w:sz w:val="28"/>
          <w:szCs w:val="28"/>
        </w:rPr>
        <w:t xml:space="preserve"> torna la rassegna enogastronomica Terre di Pisa Food &amp; Wine.</w:t>
      </w:r>
    </w:p>
    <w:p w14:paraId="78DF5DB8" w14:textId="77777777" w:rsidR="00A3282C" w:rsidRPr="00A3282C"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b/>
          <w:bCs/>
          <w:sz w:val="22"/>
          <w:szCs w:val="22"/>
        </w:rPr>
        <w:t>Pisa, 6 ottobre 2025</w:t>
      </w:r>
      <w:r w:rsidRPr="00A3282C">
        <w:rPr>
          <w:rFonts w:ascii="Calibri" w:hAnsi="Calibri" w:cs="Calibri"/>
          <w:sz w:val="22"/>
          <w:szCs w:val="22"/>
        </w:rPr>
        <w:t xml:space="preserve"> – Dal 17 al 19 ottobre, Pisa si trasforma in un grande laboratorio di sapori e tradizioni con la </w:t>
      </w:r>
      <w:r w:rsidRPr="00A3282C">
        <w:rPr>
          <w:rFonts w:ascii="Calibri" w:hAnsi="Calibri" w:cs="Calibri"/>
          <w:b/>
          <w:bCs/>
          <w:sz w:val="22"/>
          <w:szCs w:val="22"/>
        </w:rPr>
        <w:t>XIII edizione del Terre di Pisa Food &amp; Wine Festival</w:t>
      </w:r>
      <w:r w:rsidRPr="00A3282C">
        <w:rPr>
          <w:rFonts w:ascii="Calibri" w:hAnsi="Calibri" w:cs="Calibri"/>
          <w:sz w:val="22"/>
          <w:szCs w:val="22"/>
        </w:rPr>
        <w:t xml:space="preserve">. Tre giorni per assaporare la Toscana autentica, tra prodotti locali, degustazioni guidate, laboratori e percorsi tra città e colline. Quest’anno il tema, </w:t>
      </w:r>
      <w:r w:rsidRPr="00A3282C">
        <w:rPr>
          <w:rFonts w:ascii="Calibri" w:hAnsi="Calibri" w:cs="Calibri"/>
          <w:b/>
          <w:bCs/>
          <w:sz w:val="22"/>
          <w:szCs w:val="22"/>
        </w:rPr>
        <w:t>“Sapori antichi, nuovo benessere”</w:t>
      </w:r>
      <w:r w:rsidRPr="00A3282C">
        <w:rPr>
          <w:rFonts w:ascii="Calibri" w:hAnsi="Calibri" w:cs="Calibri"/>
          <w:sz w:val="22"/>
          <w:szCs w:val="22"/>
        </w:rPr>
        <w:t>, racconta un territorio che sa unire tradizione e innovazione, piacere del cibo e attenzione alla sostenibilità.</w:t>
      </w:r>
    </w:p>
    <w:p w14:paraId="2C1B468B" w14:textId="05ECB6D4" w:rsidR="00A3282C" w:rsidRPr="00A3282C"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t xml:space="preserve">Quasi </w:t>
      </w:r>
      <w:r w:rsidRPr="00A3282C">
        <w:rPr>
          <w:rFonts w:ascii="Calibri" w:hAnsi="Calibri" w:cs="Calibri"/>
          <w:b/>
          <w:bCs/>
          <w:sz w:val="22"/>
          <w:szCs w:val="22"/>
        </w:rPr>
        <w:t>90 produttori locali</w:t>
      </w:r>
      <w:r w:rsidRPr="00A3282C">
        <w:rPr>
          <w:rFonts w:ascii="Calibri" w:hAnsi="Calibri" w:cs="Calibri"/>
          <w:sz w:val="22"/>
          <w:szCs w:val="22"/>
        </w:rPr>
        <w:t xml:space="preserve"> vi aspettano in </w:t>
      </w:r>
      <w:r w:rsidRPr="00A3282C">
        <w:rPr>
          <w:rFonts w:ascii="Calibri" w:hAnsi="Calibri" w:cs="Calibri"/>
          <w:b/>
          <w:bCs/>
          <w:sz w:val="22"/>
          <w:szCs w:val="22"/>
        </w:rPr>
        <w:t>Piazza Vittorio Emanuele II</w:t>
      </w:r>
      <w:r w:rsidRPr="00A3282C">
        <w:rPr>
          <w:rFonts w:ascii="Calibri" w:hAnsi="Calibri" w:cs="Calibri"/>
          <w:sz w:val="22"/>
          <w:szCs w:val="22"/>
        </w:rPr>
        <w:t xml:space="preserve">, con olio, vino, formaggi, salumi, birre artigianali e miele. Ogni prodotto racconta una storia fatta di passione, terra e stagioni. </w:t>
      </w:r>
      <w:r w:rsidRPr="00A3282C">
        <w:rPr>
          <w:rFonts w:ascii="Calibri" w:hAnsi="Calibri" w:cs="Calibri"/>
          <w:b/>
          <w:bCs/>
          <w:sz w:val="22"/>
          <w:szCs w:val="22"/>
        </w:rPr>
        <w:t xml:space="preserve">Il tartufo </w:t>
      </w:r>
      <w:r>
        <w:rPr>
          <w:rFonts w:ascii="Calibri" w:hAnsi="Calibri" w:cs="Calibri"/>
          <w:b/>
          <w:bCs/>
          <w:sz w:val="22"/>
          <w:szCs w:val="22"/>
        </w:rPr>
        <w:t xml:space="preserve">protagonista dell’edizione 2025 </w:t>
      </w:r>
      <w:r w:rsidR="00C910CA" w:rsidRPr="00C910CA">
        <w:rPr>
          <w:rFonts w:ascii="Calibri" w:hAnsi="Calibri" w:cs="Calibri"/>
          <w:sz w:val="22"/>
          <w:szCs w:val="22"/>
        </w:rPr>
        <w:t xml:space="preserve">anima </w:t>
      </w:r>
      <w:r w:rsidRPr="00A3282C">
        <w:rPr>
          <w:rFonts w:ascii="Calibri" w:hAnsi="Calibri" w:cs="Calibri"/>
          <w:sz w:val="22"/>
          <w:szCs w:val="22"/>
        </w:rPr>
        <w:t xml:space="preserve">gli showcooking, </w:t>
      </w:r>
      <w:r w:rsidR="00C910CA">
        <w:rPr>
          <w:rFonts w:ascii="Calibri" w:hAnsi="Calibri" w:cs="Calibri"/>
          <w:sz w:val="22"/>
          <w:szCs w:val="22"/>
        </w:rPr>
        <w:t>i</w:t>
      </w:r>
      <w:r w:rsidRPr="00A3282C">
        <w:rPr>
          <w:rFonts w:ascii="Calibri" w:hAnsi="Calibri" w:cs="Calibri"/>
          <w:sz w:val="22"/>
          <w:szCs w:val="22"/>
        </w:rPr>
        <w:t xml:space="preserve">l Contest Finale e </w:t>
      </w:r>
      <w:r w:rsidR="00C910CA">
        <w:rPr>
          <w:rFonts w:ascii="Calibri" w:hAnsi="Calibri" w:cs="Calibri"/>
          <w:sz w:val="22"/>
          <w:szCs w:val="22"/>
        </w:rPr>
        <w:t xml:space="preserve">alcune </w:t>
      </w:r>
      <w:r w:rsidRPr="00A3282C">
        <w:rPr>
          <w:rFonts w:ascii="Calibri" w:hAnsi="Calibri" w:cs="Calibri"/>
          <w:sz w:val="22"/>
          <w:szCs w:val="22"/>
        </w:rPr>
        <w:t>delle esperienze dell’Extra Festival, offrendo ai visitatori l’occasione di scoprirne profumi, varietà e curiosità.</w:t>
      </w:r>
    </w:p>
    <w:p w14:paraId="3BCED9D6" w14:textId="635D286C" w:rsidR="00A3282C" w:rsidRPr="00A3282C"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t xml:space="preserve">Il Festival è arricchito da un </w:t>
      </w:r>
      <w:r w:rsidRPr="00A3282C">
        <w:rPr>
          <w:rFonts w:ascii="Calibri" w:hAnsi="Calibri" w:cs="Calibri"/>
          <w:b/>
          <w:bCs/>
          <w:sz w:val="22"/>
          <w:szCs w:val="22"/>
        </w:rPr>
        <w:t>programma ricco e variegato</w:t>
      </w:r>
      <w:r w:rsidRPr="00A3282C">
        <w:rPr>
          <w:rFonts w:ascii="Calibri" w:hAnsi="Calibri" w:cs="Calibri"/>
          <w:sz w:val="22"/>
          <w:szCs w:val="22"/>
        </w:rPr>
        <w:t>:</w:t>
      </w:r>
      <w:r>
        <w:rPr>
          <w:rFonts w:ascii="Calibri" w:hAnsi="Calibri" w:cs="Calibri"/>
          <w:sz w:val="22"/>
          <w:szCs w:val="22"/>
        </w:rPr>
        <w:t xml:space="preserve"> </w:t>
      </w:r>
      <w:r w:rsidRPr="00A3282C">
        <w:rPr>
          <w:rFonts w:ascii="Calibri" w:hAnsi="Calibri" w:cs="Calibri"/>
          <w:b/>
          <w:bCs/>
          <w:sz w:val="22"/>
          <w:szCs w:val="22"/>
        </w:rPr>
        <w:t>Showcooking dal vivo</w:t>
      </w:r>
      <w:r w:rsidRPr="00A3282C">
        <w:rPr>
          <w:rFonts w:ascii="Calibri" w:hAnsi="Calibri" w:cs="Calibri"/>
          <w:sz w:val="22"/>
          <w:szCs w:val="22"/>
        </w:rPr>
        <w:t xml:space="preserve"> con lo chef Gilberto Rossi dedicati al tartufo di San Miniato</w:t>
      </w:r>
      <w:r>
        <w:rPr>
          <w:rFonts w:ascii="Calibri" w:hAnsi="Calibri" w:cs="Calibri"/>
          <w:sz w:val="22"/>
          <w:szCs w:val="22"/>
        </w:rPr>
        <w:t xml:space="preserve">; </w:t>
      </w:r>
      <w:r w:rsidRPr="00A3282C">
        <w:rPr>
          <w:rFonts w:ascii="Calibri" w:hAnsi="Calibri" w:cs="Calibri"/>
          <w:b/>
          <w:bCs/>
          <w:sz w:val="22"/>
          <w:szCs w:val="22"/>
        </w:rPr>
        <w:t>Masterclass sul vino</w:t>
      </w:r>
      <w:r w:rsidRPr="00A3282C">
        <w:rPr>
          <w:rFonts w:ascii="Calibri" w:hAnsi="Calibri" w:cs="Calibri"/>
          <w:sz w:val="22"/>
          <w:szCs w:val="22"/>
        </w:rPr>
        <w:t xml:space="preserve"> con esperti nazionali come Daniele Cernilli (DoctorWine) e Cristina Mercuri</w:t>
      </w:r>
      <w:r>
        <w:rPr>
          <w:rFonts w:ascii="Calibri" w:hAnsi="Calibri" w:cs="Calibri"/>
          <w:sz w:val="22"/>
          <w:szCs w:val="22"/>
        </w:rPr>
        <w:t xml:space="preserve">; </w:t>
      </w:r>
      <w:r w:rsidRPr="00A3282C">
        <w:rPr>
          <w:rFonts w:ascii="Calibri" w:hAnsi="Calibri" w:cs="Calibri"/>
          <w:b/>
          <w:bCs/>
          <w:sz w:val="22"/>
          <w:szCs w:val="22"/>
        </w:rPr>
        <w:t>Laboratori originali</w:t>
      </w:r>
      <w:r w:rsidRPr="00A3282C">
        <w:rPr>
          <w:rFonts w:ascii="Calibri" w:hAnsi="Calibri" w:cs="Calibri"/>
          <w:sz w:val="22"/>
          <w:szCs w:val="22"/>
        </w:rPr>
        <w:t xml:space="preserve"> su formaggi, miele, salumi e birre artigianali</w:t>
      </w:r>
      <w:r>
        <w:rPr>
          <w:rFonts w:ascii="Calibri" w:hAnsi="Calibri" w:cs="Calibri"/>
          <w:sz w:val="22"/>
          <w:szCs w:val="22"/>
        </w:rPr>
        <w:t xml:space="preserve">; </w:t>
      </w:r>
      <w:r w:rsidRPr="00A3282C">
        <w:rPr>
          <w:rFonts w:ascii="Calibri" w:hAnsi="Calibri" w:cs="Calibri"/>
          <w:b/>
          <w:bCs/>
          <w:sz w:val="22"/>
          <w:szCs w:val="22"/>
        </w:rPr>
        <w:t>Percorsi di degustazione guidata</w:t>
      </w:r>
      <w:r w:rsidRPr="00A3282C">
        <w:rPr>
          <w:rFonts w:ascii="Calibri" w:hAnsi="Calibri" w:cs="Calibri"/>
          <w:sz w:val="22"/>
          <w:szCs w:val="22"/>
        </w:rPr>
        <w:t xml:space="preserve"> dai sommelier AIS e FISAR</w:t>
      </w:r>
      <w:r w:rsidR="00C910CA">
        <w:rPr>
          <w:rFonts w:ascii="Calibri" w:hAnsi="Calibri" w:cs="Calibri"/>
          <w:sz w:val="22"/>
          <w:szCs w:val="22"/>
        </w:rPr>
        <w:t>. Questi eventi sono su prenotazione, da effettuare attraverso il sito della manifestazione.</w:t>
      </w:r>
    </w:p>
    <w:p w14:paraId="2B00F3C0" w14:textId="77777777" w:rsidR="00B7341E" w:rsidRDefault="00B7341E" w:rsidP="00A3282C">
      <w:pPr>
        <w:pBdr>
          <w:top w:val="nil"/>
          <w:left w:val="nil"/>
          <w:bottom w:val="nil"/>
          <w:right w:val="nil"/>
          <w:between w:val="nil"/>
        </w:pBdr>
        <w:spacing w:before="240"/>
        <w:ind w:hanging="2"/>
        <w:rPr>
          <w:rFonts w:ascii="Calibri" w:hAnsi="Calibri" w:cs="Calibri"/>
          <w:sz w:val="22"/>
          <w:szCs w:val="22"/>
        </w:rPr>
      </w:pPr>
      <w:r w:rsidRPr="00B7341E">
        <w:rPr>
          <w:rFonts w:ascii="Calibri" w:hAnsi="Calibri" w:cs="Calibri"/>
          <w:sz w:val="22"/>
          <w:szCs w:val="22"/>
        </w:rPr>
        <w:t>Un’attenzione speciale è riservata ai più piccoli, con momenti di gioco e divertimento gratuiti, perché il cibo è cultura da condividere in famiglia. Gli appuntamenti dedicati ai bambini, si svolgeranno davanti al Murale Tuttomondo di Keith Haring.</w:t>
      </w:r>
    </w:p>
    <w:p w14:paraId="384FE1AA" w14:textId="2E0C5AB7" w:rsidR="00A3282C" w:rsidRPr="00A3282C"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t>Per il pubblico adulto, continuano le iniziative di educazione alimentare, grazie alla collaborazione con il Centro Nutrafood dell’Università di Pisa, con laboratori, quiz e giochi sulla sicurezza in cucina e sulle proprietà nutrizionali degli alimenti. Come sempre, non mancheranno poi gli spazi più amati: Aperiolio, che mette in risalto i migliori extravergini del territorio, e l’Oil Bar, luogo di incontro e degustazione. Spazio anche alla cultura nell’“Agorà Mazzei”, con presentazioni di libri e la trasmissione TV La Pisaniana.</w:t>
      </w:r>
    </w:p>
    <w:p w14:paraId="3651659C" w14:textId="77777777" w:rsidR="00B7341E"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t xml:space="preserve">Come da tradizione, la manifestazione si conclude con il </w:t>
      </w:r>
      <w:r w:rsidRPr="00A3282C">
        <w:rPr>
          <w:rFonts w:ascii="Calibri" w:hAnsi="Calibri" w:cs="Calibri"/>
          <w:b/>
          <w:bCs/>
          <w:sz w:val="22"/>
          <w:szCs w:val="22"/>
        </w:rPr>
        <w:t>Contest Finale</w:t>
      </w:r>
      <w:r w:rsidRPr="00A3282C">
        <w:rPr>
          <w:rFonts w:ascii="Calibri" w:hAnsi="Calibri" w:cs="Calibri"/>
          <w:sz w:val="22"/>
          <w:szCs w:val="22"/>
        </w:rPr>
        <w:t xml:space="preserve">, </w:t>
      </w:r>
      <w:r w:rsidR="00B7341E" w:rsidRPr="00B7341E">
        <w:rPr>
          <w:rFonts w:ascii="Calibri" w:hAnsi="Calibri" w:cs="Calibri"/>
          <w:sz w:val="22"/>
          <w:szCs w:val="22"/>
        </w:rPr>
        <w:t>dove le aziende si presentano con il loro prodotto d’eccellenza; protagonista quest’anno è il tartufo. I partecipanti si sfideranno a colpi di crostini e salsa al tartufo sottoponendoli al giudizio esclusivo di una giuria popolare e di una tecnica</w:t>
      </w:r>
    </w:p>
    <w:p w14:paraId="34A16D00" w14:textId="6BB3DD6C" w:rsidR="00A3282C" w:rsidRPr="00A3282C"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b/>
          <w:bCs/>
          <w:sz w:val="22"/>
          <w:szCs w:val="22"/>
        </w:rPr>
        <w:t>Extra Festival</w:t>
      </w:r>
      <w:r w:rsidRPr="00A3282C">
        <w:rPr>
          <w:rFonts w:ascii="Calibri" w:hAnsi="Calibri" w:cs="Calibri"/>
          <w:sz w:val="22"/>
          <w:szCs w:val="22"/>
        </w:rPr>
        <w:t xml:space="preserve"> porta il gusto fuori dalla Piazza: aperitivi al Museo delle Navi Antiche, degustazioni raffinate nella Belle Époque a Palazzo Blu e Royal Victoria Hotel, passeggiate nei boschi di San Miniato alla ricerca del tartufo e tour enogastronomici nel cuore di Pisa con dieci specialità a chilometro zero, guidati da food expert e sommelier.</w:t>
      </w:r>
    </w:p>
    <w:p w14:paraId="2FDF6727" w14:textId="77777777" w:rsidR="00A3282C"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b/>
          <w:bCs/>
          <w:sz w:val="22"/>
          <w:szCs w:val="22"/>
        </w:rPr>
        <w:t>Sostenibilità e responsabilità</w:t>
      </w:r>
      <w:r w:rsidRPr="00A3282C">
        <w:rPr>
          <w:rFonts w:ascii="Calibri" w:hAnsi="Calibri" w:cs="Calibri"/>
          <w:sz w:val="22"/>
          <w:szCs w:val="22"/>
        </w:rPr>
        <w:t xml:space="preserve"> rimangono valori centrali: il Festival adotta pratiche virtuose, dalla raccolta differenziata all’uso di materiali riciclabili, dalla promozione di filiere corte alla valorizzazione di spostamenti consapevoli, con l’obiettivo di coniugare qualità ed esperienza con attenzione all’ambiente e alla comunità locale.</w:t>
      </w:r>
    </w:p>
    <w:p w14:paraId="0831EF5D" w14:textId="52832D7A" w:rsidR="00EC71EB" w:rsidRPr="00EC71EB" w:rsidRDefault="00EC71EB" w:rsidP="00A3282C">
      <w:pPr>
        <w:pBdr>
          <w:top w:val="nil"/>
          <w:left w:val="nil"/>
          <w:bottom w:val="nil"/>
          <w:right w:val="nil"/>
          <w:between w:val="nil"/>
        </w:pBdr>
        <w:spacing w:before="240"/>
        <w:ind w:hanging="2"/>
        <w:rPr>
          <w:rFonts w:ascii="Calibri" w:hAnsi="Calibri" w:cs="Calibri"/>
          <w:i/>
          <w:iCs/>
          <w:sz w:val="22"/>
          <w:szCs w:val="22"/>
        </w:rPr>
      </w:pPr>
      <w:r w:rsidRPr="00EC71EB">
        <w:rPr>
          <w:rFonts w:ascii="Calibri" w:hAnsi="Calibri" w:cs="Calibri"/>
          <w:i/>
          <w:iCs/>
          <w:sz w:val="22"/>
          <w:szCs w:val="22"/>
        </w:rPr>
        <w:t xml:space="preserve">"Il Terre di Pisa Food &amp; Wine Festival è molto più di una rassegna enogastronomica: è un incontro tra persone, imprese e comunità che racconta l’anima autentica del nostro territorio – </w:t>
      </w:r>
      <w:r w:rsidRPr="00EC71EB">
        <w:rPr>
          <w:rFonts w:ascii="Calibri" w:hAnsi="Calibri" w:cs="Calibri"/>
          <w:sz w:val="22"/>
          <w:szCs w:val="22"/>
        </w:rPr>
        <w:t>afferma Valter Tamburini, presidente della Camera di Commercio della Toscana Nord-Ovest</w:t>
      </w:r>
      <w:r w:rsidRPr="00EC71EB">
        <w:rPr>
          <w:rFonts w:ascii="Calibri" w:hAnsi="Calibri" w:cs="Calibri"/>
          <w:i/>
          <w:iCs/>
          <w:sz w:val="22"/>
          <w:szCs w:val="22"/>
        </w:rPr>
        <w:t xml:space="preserve"> –. Con il tema "Sapori antichi, nuovo benessere" vogliamo mostrare come tradizione e innovazione possano convivere, trasformando il cibo in cultura, sostenibilità e qualità della vita. La vera forza del Festival sono i produttori e il pubblico che ogni anno si incontrano in piazza: dietro a ogni assaggio c’è una storia di passione, lavoro e orgoglio locale. Vi </w:t>
      </w:r>
      <w:r w:rsidRPr="00EC71EB">
        <w:rPr>
          <w:rFonts w:ascii="Calibri" w:hAnsi="Calibri" w:cs="Calibri"/>
          <w:i/>
          <w:iCs/>
          <w:sz w:val="22"/>
          <w:szCs w:val="22"/>
        </w:rPr>
        <w:lastRenderedPageBreak/>
        <w:t>aspettiamo a Pisa per tre giorni di gusto, cultura e convivialità, per scoprire insieme i sapori antichi e le nuove prospettive di benessere che le Terre di Pisa sanno offrire."</w:t>
      </w:r>
    </w:p>
    <w:p w14:paraId="4E6064A4" w14:textId="1C7451B4" w:rsidR="00A3282C" w:rsidRPr="00A3282C" w:rsidRDefault="00A3282C" w:rsidP="00C910CA">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b/>
          <w:bCs/>
          <w:sz w:val="22"/>
          <w:szCs w:val="22"/>
        </w:rPr>
        <w:t>Orari:</w:t>
      </w:r>
      <w:r w:rsidR="00C910CA">
        <w:rPr>
          <w:rFonts w:ascii="Calibri" w:hAnsi="Calibri" w:cs="Calibri"/>
          <w:sz w:val="22"/>
          <w:szCs w:val="22"/>
        </w:rPr>
        <w:t xml:space="preserve"> </w:t>
      </w:r>
      <w:r w:rsidRPr="00A3282C">
        <w:rPr>
          <w:rFonts w:ascii="Calibri" w:hAnsi="Calibri" w:cs="Calibri"/>
          <w:sz w:val="22"/>
          <w:szCs w:val="22"/>
        </w:rPr>
        <w:t>Venerdì 17 ottobre: 17.00 – 21.00</w:t>
      </w:r>
      <w:r w:rsidR="00C910CA">
        <w:rPr>
          <w:rFonts w:ascii="Calibri" w:hAnsi="Calibri" w:cs="Calibri"/>
          <w:sz w:val="22"/>
          <w:szCs w:val="22"/>
        </w:rPr>
        <w:t xml:space="preserve">, </w:t>
      </w:r>
      <w:r w:rsidRPr="00A3282C">
        <w:rPr>
          <w:rFonts w:ascii="Calibri" w:hAnsi="Calibri" w:cs="Calibri"/>
          <w:sz w:val="22"/>
          <w:szCs w:val="22"/>
        </w:rPr>
        <w:t>Sabato 18 ottobre: 11.00 – 23.00</w:t>
      </w:r>
      <w:r w:rsidR="00C910CA">
        <w:rPr>
          <w:rFonts w:ascii="Calibri" w:hAnsi="Calibri" w:cs="Calibri"/>
          <w:sz w:val="22"/>
          <w:szCs w:val="22"/>
        </w:rPr>
        <w:t xml:space="preserve">, </w:t>
      </w:r>
      <w:r w:rsidRPr="00A3282C">
        <w:rPr>
          <w:rFonts w:ascii="Calibri" w:hAnsi="Calibri" w:cs="Calibri"/>
          <w:sz w:val="22"/>
          <w:szCs w:val="22"/>
        </w:rPr>
        <w:t>Domenica 19 ottobre: 11.00 – 21.00</w:t>
      </w:r>
    </w:p>
    <w:p w14:paraId="6301D725" w14:textId="77777777" w:rsidR="00A3282C" w:rsidRPr="00A3282C"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t xml:space="preserve">L’evento è organizzato dalla </w:t>
      </w:r>
      <w:r w:rsidRPr="00A3282C">
        <w:rPr>
          <w:rFonts w:ascii="Calibri" w:hAnsi="Calibri" w:cs="Calibri"/>
          <w:b/>
          <w:bCs/>
          <w:sz w:val="22"/>
          <w:szCs w:val="22"/>
        </w:rPr>
        <w:t>Camera di Commercio della Toscana Nord-Ovest</w:t>
      </w:r>
      <w:r w:rsidRPr="00A3282C">
        <w:rPr>
          <w:rFonts w:ascii="Calibri" w:hAnsi="Calibri" w:cs="Calibri"/>
          <w:sz w:val="22"/>
          <w:szCs w:val="22"/>
        </w:rPr>
        <w:t xml:space="preserve">, con patrocinio di Regione Toscana, Comune di Pisa e Università di Pisa, in collaborazione con associazioni di categoria e partner locali. Sponsor tecnici: </w:t>
      </w:r>
      <w:r w:rsidRPr="00A3282C">
        <w:rPr>
          <w:rFonts w:ascii="Calibri" w:hAnsi="Calibri" w:cs="Calibri"/>
          <w:b/>
          <w:bCs/>
          <w:sz w:val="22"/>
          <w:szCs w:val="22"/>
        </w:rPr>
        <w:t>Acqua Uliveto, L’OrtoFruttifero e VDGlass</w:t>
      </w:r>
      <w:r w:rsidRPr="00A3282C">
        <w:rPr>
          <w:rFonts w:ascii="Calibri" w:hAnsi="Calibri" w:cs="Calibri"/>
          <w:sz w:val="22"/>
          <w:szCs w:val="22"/>
        </w:rPr>
        <w:t>.</w:t>
      </w:r>
    </w:p>
    <w:p w14:paraId="021A385D" w14:textId="77777777" w:rsidR="00393446" w:rsidRPr="00A3282C" w:rsidRDefault="00393446" w:rsidP="00393446">
      <w:pPr>
        <w:pBdr>
          <w:top w:val="nil"/>
          <w:left w:val="nil"/>
          <w:bottom w:val="nil"/>
          <w:right w:val="nil"/>
          <w:between w:val="nil"/>
        </w:pBdr>
        <w:spacing w:before="240"/>
        <w:ind w:hanging="2"/>
        <w:rPr>
          <w:rFonts w:ascii="Calibri" w:hAnsi="Calibri" w:cs="Calibri"/>
          <w:sz w:val="22"/>
          <w:szCs w:val="22"/>
        </w:rPr>
      </w:pPr>
      <w:r w:rsidRPr="00393446">
        <w:rPr>
          <w:rFonts w:ascii="Calibri" w:hAnsi="Calibri" w:cs="Calibri"/>
          <w:b/>
          <w:bCs/>
          <w:sz w:val="22"/>
          <w:szCs w:val="22"/>
        </w:rPr>
        <w:t>Info e prenotazioni</w:t>
      </w:r>
      <w:r w:rsidRPr="00393446">
        <w:rPr>
          <w:rFonts w:ascii="Calibri" w:hAnsi="Calibri" w:cs="Calibri"/>
          <w:sz w:val="22"/>
          <w:szCs w:val="22"/>
        </w:rPr>
        <w:t xml:space="preserve">: </w:t>
      </w:r>
      <w:hyperlink r:id="rId8" w:history="1">
        <w:r w:rsidRPr="00393446">
          <w:rPr>
            <w:rStyle w:val="Collegamentoipertestuale"/>
            <w:rFonts w:ascii="Calibri" w:hAnsi="Calibri" w:cs="Calibri"/>
            <w:sz w:val="22"/>
            <w:szCs w:val="22"/>
          </w:rPr>
          <w:t>www.pisafoodwinefestival.it</w:t>
        </w:r>
      </w:hyperlink>
    </w:p>
    <w:p w14:paraId="1E77F3D6" w14:textId="633EFA6E" w:rsidR="009A7E6F" w:rsidRPr="00A3282C" w:rsidRDefault="009A7E6F" w:rsidP="00393446">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t xml:space="preserve">Comunicazione: </w:t>
      </w:r>
      <w:r w:rsidRPr="00A3282C">
        <w:rPr>
          <w:rFonts w:ascii="Calibri" w:eastAsia="Verdana" w:hAnsi="Calibri" w:cs="Calibri"/>
          <w:color w:val="000000"/>
          <w:sz w:val="22"/>
          <w:szCs w:val="22"/>
        </w:rPr>
        <w:t>Francesca Sargenti: 0583 976.686 -</w:t>
      </w:r>
      <w:r w:rsidRPr="00A3282C">
        <w:rPr>
          <w:rFonts w:ascii="Calibri" w:hAnsi="Calibri" w:cs="Calibri"/>
          <w:sz w:val="22"/>
          <w:szCs w:val="22"/>
        </w:rPr>
        <w:t xml:space="preserve"> </w:t>
      </w:r>
      <w:r w:rsidRPr="00A3282C">
        <w:rPr>
          <w:rFonts w:ascii="Calibri" w:eastAsia="Verdana" w:hAnsi="Calibri" w:cs="Calibri"/>
          <w:color w:val="000000"/>
          <w:sz w:val="22"/>
          <w:szCs w:val="22"/>
        </w:rPr>
        <w:t xml:space="preserve">329 3606494 </w:t>
      </w:r>
    </w:p>
    <w:p w14:paraId="7AD22CCF" w14:textId="4D968717" w:rsidR="009A7E6F" w:rsidRPr="00A3282C" w:rsidRDefault="007A6311" w:rsidP="007A6311">
      <w:pPr>
        <w:pStyle w:val="Pidipagina"/>
        <w:rPr>
          <w:sz w:val="22"/>
          <w:szCs w:val="22"/>
        </w:rPr>
      </w:pPr>
      <w:hyperlink r:id="rId9" w:history="1">
        <w:r w:rsidRPr="00A3282C">
          <w:rPr>
            <w:rStyle w:val="Collegamentoipertestuale"/>
            <w:rFonts w:ascii="Calibri" w:eastAsia="Verdana" w:hAnsi="Calibri" w:cs="Calibri"/>
            <w:sz w:val="22"/>
            <w:szCs w:val="22"/>
          </w:rPr>
          <w:t>comunicazione@tno.camcom.it</w:t>
        </w:r>
      </w:hyperlink>
      <w:r w:rsidRPr="00A3282C">
        <w:rPr>
          <w:rFonts w:ascii="Calibri" w:eastAsia="Verdana" w:hAnsi="Calibri" w:cs="Calibri"/>
          <w:color w:val="000000"/>
          <w:sz w:val="22"/>
          <w:szCs w:val="22"/>
        </w:rPr>
        <w:t xml:space="preserve"> www.tno.camcom.it</w:t>
      </w:r>
    </w:p>
    <w:sectPr w:rsidR="009A7E6F" w:rsidRPr="00A3282C" w:rsidSect="00163EF6">
      <w:headerReference w:type="first" r:id="rId10"/>
      <w:footerReference w:type="first" r:id="rId11"/>
      <w:pgSz w:w="11906" w:h="16838"/>
      <w:pgMar w:top="1560" w:right="1276" w:bottom="851" w:left="992" w:header="426" w:footer="4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8587" w14:textId="77777777" w:rsidR="00AC4A0B" w:rsidRDefault="00AC4A0B">
      <w:r>
        <w:separator/>
      </w:r>
    </w:p>
  </w:endnote>
  <w:endnote w:type="continuationSeparator" w:id="0">
    <w:p w14:paraId="258B8402" w14:textId="77777777" w:rsidR="00AC4A0B" w:rsidRDefault="00AC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381976"/>
      <w:docPartObj>
        <w:docPartGallery w:val="Page Numbers (Bottom of Page)"/>
        <w:docPartUnique/>
      </w:docPartObj>
    </w:sdtPr>
    <w:sdtEndPr>
      <w:rPr>
        <w:rFonts w:asciiTheme="minorHAnsi" w:hAnsiTheme="minorHAnsi" w:cstheme="minorHAnsi"/>
        <w:sz w:val="20"/>
      </w:rPr>
    </w:sdtEndPr>
    <w:sdtContent>
      <w:p w14:paraId="4B3C5D24" w14:textId="0BB6DCF3" w:rsidR="00D106F6" w:rsidRPr="00D106F6" w:rsidRDefault="00D106F6">
        <w:pPr>
          <w:pStyle w:val="Pidipagina"/>
          <w:jc w:val="right"/>
          <w:rPr>
            <w:rFonts w:asciiTheme="minorHAnsi" w:hAnsiTheme="minorHAnsi" w:cstheme="minorHAnsi"/>
            <w:sz w:val="20"/>
          </w:rPr>
        </w:pPr>
        <w:r w:rsidRPr="00D106F6">
          <w:rPr>
            <w:rFonts w:asciiTheme="minorHAnsi" w:hAnsiTheme="minorHAnsi" w:cstheme="minorHAnsi"/>
            <w:sz w:val="20"/>
          </w:rPr>
          <w:fldChar w:fldCharType="begin"/>
        </w:r>
        <w:r w:rsidRPr="00D106F6">
          <w:rPr>
            <w:rFonts w:asciiTheme="minorHAnsi" w:hAnsiTheme="minorHAnsi" w:cstheme="minorHAnsi"/>
            <w:sz w:val="20"/>
          </w:rPr>
          <w:instrText>PAGE   \* MERGEFORMAT</w:instrText>
        </w:r>
        <w:r w:rsidRPr="00D106F6">
          <w:rPr>
            <w:rFonts w:asciiTheme="minorHAnsi" w:hAnsiTheme="minorHAnsi" w:cstheme="minorHAnsi"/>
            <w:sz w:val="20"/>
          </w:rPr>
          <w:fldChar w:fldCharType="separate"/>
        </w:r>
        <w:r w:rsidRPr="00D106F6">
          <w:rPr>
            <w:rFonts w:asciiTheme="minorHAnsi" w:hAnsiTheme="minorHAnsi" w:cstheme="minorHAnsi"/>
            <w:sz w:val="20"/>
          </w:rPr>
          <w:t>2</w:t>
        </w:r>
        <w:r w:rsidRPr="00D106F6">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9BF3" w14:textId="77777777" w:rsidR="00AC4A0B" w:rsidRDefault="00AC4A0B">
      <w:r>
        <w:separator/>
      </w:r>
    </w:p>
  </w:footnote>
  <w:footnote w:type="continuationSeparator" w:id="0">
    <w:p w14:paraId="076550FA" w14:textId="77777777" w:rsidR="00AC4A0B" w:rsidRDefault="00AC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BCD" w14:textId="5101E0F3" w:rsidR="007F68D3" w:rsidRDefault="00F204AF">
    <w:pPr>
      <w:pStyle w:val="Intestazione"/>
    </w:pPr>
    <w:r>
      <w:rPr>
        <w:noProof/>
      </w:rPr>
      <w:drawing>
        <wp:anchor distT="0" distB="0" distL="114300" distR="114300" simplePos="0" relativeHeight="251660288" behindDoc="0" locked="0" layoutInCell="1" allowOverlap="1" wp14:anchorId="426F4015" wp14:editId="68A74A47">
          <wp:simplePos x="0" y="0"/>
          <wp:positionH relativeFrom="column">
            <wp:posOffset>-10795</wp:posOffset>
          </wp:positionH>
          <wp:positionV relativeFrom="paragraph">
            <wp:posOffset>-3810</wp:posOffset>
          </wp:positionV>
          <wp:extent cx="2814955" cy="611505"/>
          <wp:effectExtent l="0" t="0" r="4445" b="0"/>
          <wp:wrapSquare wrapText="bothSides"/>
          <wp:docPr id="998944854" name="Immagine 9989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2814955" cy="611505"/>
                  </a:xfrm>
                  <a:prstGeom prst="rect">
                    <a:avLst/>
                  </a:prstGeom>
                </pic:spPr>
              </pic:pic>
            </a:graphicData>
          </a:graphic>
        </wp:anchor>
      </w:drawing>
    </w:r>
    <w:r w:rsidR="00D106F6">
      <w:rPr>
        <w:noProof/>
      </w:rPr>
      <w:drawing>
        <wp:anchor distT="0" distB="0" distL="114300" distR="114300" simplePos="0" relativeHeight="251659264" behindDoc="0" locked="0" layoutInCell="1" allowOverlap="1" wp14:anchorId="24DF1905" wp14:editId="5CF20057">
          <wp:simplePos x="0" y="0"/>
          <wp:positionH relativeFrom="margin">
            <wp:posOffset>4683760</wp:posOffset>
          </wp:positionH>
          <wp:positionV relativeFrom="topMargin">
            <wp:posOffset>267335</wp:posOffset>
          </wp:positionV>
          <wp:extent cx="1429200" cy="612000"/>
          <wp:effectExtent l="0" t="0" r="0" b="0"/>
          <wp:wrapSquare wrapText="bothSides"/>
          <wp:docPr id="1809528145" name="Immagine 180952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2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2083"/>
    <w:multiLevelType w:val="multilevel"/>
    <w:tmpl w:val="0AC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E4C411E"/>
    <w:multiLevelType w:val="multilevel"/>
    <w:tmpl w:val="A85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B6C80"/>
    <w:multiLevelType w:val="hybridMultilevel"/>
    <w:tmpl w:val="9ECA1F06"/>
    <w:lvl w:ilvl="0" w:tplc="4632666C">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B2C3D"/>
    <w:multiLevelType w:val="hybridMultilevel"/>
    <w:tmpl w:val="BC14E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8"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993A93"/>
    <w:multiLevelType w:val="multilevel"/>
    <w:tmpl w:val="ABF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F59FD"/>
    <w:multiLevelType w:val="multilevel"/>
    <w:tmpl w:val="30F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530298">
    <w:abstractNumId w:val="19"/>
  </w:num>
  <w:num w:numId="2" w16cid:durableId="2130197820">
    <w:abstractNumId w:val="17"/>
  </w:num>
  <w:num w:numId="3" w16cid:durableId="456534541">
    <w:abstractNumId w:val="5"/>
  </w:num>
  <w:num w:numId="4" w16cid:durableId="1828939036">
    <w:abstractNumId w:val="8"/>
  </w:num>
  <w:num w:numId="5" w16cid:durableId="1958557592">
    <w:abstractNumId w:val="4"/>
  </w:num>
  <w:num w:numId="6" w16cid:durableId="1710259765">
    <w:abstractNumId w:val="10"/>
  </w:num>
  <w:num w:numId="7" w16cid:durableId="174154030">
    <w:abstractNumId w:val="13"/>
  </w:num>
  <w:num w:numId="8" w16cid:durableId="1622297360">
    <w:abstractNumId w:val="0"/>
  </w:num>
  <w:num w:numId="9" w16cid:durableId="1885170748">
    <w:abstractNumId w:val="1"/>
  </w:num>
  <w:num w:numId="10" w16cid:durableId="680739747">
    <w:abstractNumId w:val="7"/>
  </w:num>
  <w:num w:numId="11" w16cid:durableId="714742717">
    <w:abstractNumId w:val="9"/>
  </w:num>
  <w:num w:numId="12" w16cid:durableId="967735110">
    <w:abstractNumId w:val="18"/>
  </w:num>
  <w:num w:numId="13" w16cid:durableId="1016268841">
    <w:abstractNumId w:val="12"/>
  </w:num>
  <w:num w:numId="14" w16cid:durableId="369188913">
    <w:abstractNumId w:val="6"/>
  </w:num>
  <w:num w:numId="15" w16cid:durableId="1859847408">
    <w:abstractNumId w:val="2"/>
  </w:num>
  <w:num w:numId="16" w16cid:durableId="1055740498">
    <w:abstractNumId w:val="11"/>
  </w:num>
  <w:num w:numId="17" w16cid:durableId="1542403222">
    <w:abstractNumId w:val="15"/>
  </w:num>
  <w:num w:numId="18" w16cid:durableId="279148272">
    <w:abstractNumId w:val="16"/>
  </w:num>
  <w:num w:numId="19" w16cid:durableId="1890535160">
    <w:abstractNumId w:val="20"/>
  </w:num>
  <w:num w:numId="20" w16cid:durableId="675032537">
    <w:abstractNumId w:val="14"/>
  </w:num>
  <w:num w:numId="21" w16cid:durableId="144397397">
    <w:abstractNumId w:val="3"/>
  </w:num>
  <w:num w:numId="22" w16cid:durableId="3874631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80E"/>
    <w:rsid w:val="00006954"/>
    <w:rsid w:val="000069CF"/>
    <w:rsid w:val="00006B0C"/>
    <w:rsid w:val="00013C1D"/>
    <w:rsid w:val="00014811"/>
    <w:rsid w:val="000176E8"/>
    <w:rsid w:val="00017893"/>
    <w:rsid w:val="00020114"/>
    <w:rsid w:val="00021B73"/>
    <w:rsid w:val="000238DD"/>
    <w:rsid w:val="00023BFD"/>
    <w:rsid w:val="00024D76"/>
    <w:rsid w:val="000268D1"/>
    <w:rsid w:val="000277C9"/>
    <w:rsid w:val="00027F2E"/>
    <w:rsid w:val="000308B5"/>
    <w:rsid w:val="00032215"/>
    <w:rsid w:val="000343D9"/>
    <w:rsid w:val="00034AE6"/>
    <w:rsid w:val="000377CA"/>
    <w:rsid w:val="00037DE8"/>
    <w:rsid w:val="00040827"/>
    <w:rsid w:val="00041F9E"/>
    <w:rsid w:val="00043006"/>
    <w:rsid w:val="00043C46"/>
    <w:rsid w:val="0004618C"/>
    <w:rsid w:val="00050F2D"/>
    <w:rsid w:val="00052AEF"/>
    <w:rsid w:val="000530DB"/>
    <w:rsid w:val="000533F9"/>
    <w:rsid w:val="00054023"/>
    <w:rsid w:val="00056151"/>
    <w:rsid w:val="00060000"/>
    <w:rsid w:val="000629D4"/>
    <w:rsid w:val="00063168"/>
    <w:rsid w:val="000648A7"/>
    <w:rsid w:val="00064BBB"/>
    <w:rsid w:val="000651E1"/>
    <w:rsid w:val="00065AA6"/>
    <w:rsid w:val="00065EAB"/>
    <w:rsid w:val="00067A03"/>
    <w:rsid w:val="00067B41"/>
    <w:rsid w:val="000732A6"/>
    <w:rsid w:val="0007375F"/>
    <w:rsid w:val="00073CC3"/>
    <w:rsid w:val="000746B6"/>
    <w:rsid w:val="00076B85"/>
    <w:rsid w:val="00080755"/>
    <w:rsid w:val="00081250"/>
    <w:rsid w:val="00082DC9"/>
    <w:rsid w:val="00082DF6"/>
    <w:rsid w:val="00082E4B"/>
    <w:rsid w:val="000846D3"/>
    <w:rsid w:val="00084B84"/>
    <w:rsid w:val="000919D2"/>
    <w:rsid w:val="0009211D"/>
    <w:rsid w:val="00092471"/>
    <w:rsid w:val="00092A7B"/>
    <w:rsid w:val="00093EE5"/>
    <w:rsid w:val="000945FC"/>
    <w:rsid w:val="0009548C"/>
    <w:rsid w:val="000957A7"/>
    <w:rsid w:val="00095C60"/>
    <w:rsid w:val="00097005"/>
    <w:rsid w:val="000A0231"/>
    <w:rsid w:val="000A0D17"/>
    <w:rsid w:val="000A124E"/>
    <w:rsid w:val="000A1C4D"/>
    <w:rsid w:val="000A3B9F"/>
    <w:rsid w:val="000A4705"/>
    <w:rsid w:val="000A5585"/>
    <w:rsid w:val="000A5A83"/>
    <w:rsid w:val="000A5C7E"/>
    <w:rsid w:val="000A71E9"/>
    <w:rsid w:val="000A75E8"/>
    <w:rsid w:val="000B03DE"/>
    <w:rsid w:val="000B1A6E"/>
    <w:rsid w:val="000B2CF8"/>
    <w:rsid w:val="000B2D19"/>
    <w:rsid w:val="000B5328"/>
    <w:rsid w:val="000B6639"/>
    <w:rsid w:val="000B6B0F"/>
    <w:rsid w:val="000B6C06"/>
    <w:rsid w:val="000B6FE5"/>
    <w:rsid w:val="000C16DA"/>
    <w:rsid w:val="000C1ABB"/>
    <w:rsid w:val="000C201F"/>
    <w:rsid w:val="000C2536"/>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3DE6"/>
    <w:rsid w:val="000F4367"/>
    <w:rsid w:val="00103B80"/>
    <w:rsid w:val="00107130"/>
    <w:rsid w:val="00110BDD"/>
    <w:rsid w:val="00112DB3"/>
    <w:rsid w:val="00114CC3"/>
    <w:rsid w:val="00114CF4"/>
    <w:rsid w:val="00121AC3"/>
    <w:rsid w:val="00123F4A"/>
    <w:rsid w:val="001242EA"/>
    <w:rsid w:val="00124E5A"/>
    <w:rsid w:val="00125040"/>
    <w:rsid w:val="001276DC"/>
    <w:rsid w:val="00130558"/>
    <w:rsid w:val="00131406"/>
    <w:rsid w:val="001323BF"/>
    <w:rsid w:val="00132C42"/>
    <w:rsid w:val="0014309F"/>
    <w:rsid w:val="00144E59"/>
    <w:rsid w:val="00150629"/>
    <w:rsid w:val="001507C2"/>
    <w:rsid w:val="001514C5"/>
    <w:rsid w:val="00153FD1"/>
    <w:rsid w:val="00155C31"/>
    <w:rsid w:val="00157E10"/>
    <w:rsid w:val="0016024C"/>
    <w:rsid w:val="00162BBF"/>
    <w:rsid w:val="00163EF6"/>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223D"/>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35E0"/>
    <w:rsid w:val="001F4377"/>
    <w:rsid w:val="001F4790"/>
    <w:rsid w:val="001F4B6B"/>
    <w:rsid w:val="001F5552"/>
    <w:rsid w:val="001F781D"/>
    <w:rsid w:val="002008BC"/>
    <w:rsid w:val="002051B3"/>
    <w:rsid w:val="00206310"/>
    <w:rsid w:val="002070C3"/>
    <w:rsid w:val="00212470"/>
    <w:rsid w:val="00212BF5"/>
    <w:rsid w:val="00212F61"/>
    <w:rsid w:val="002131B2"/>
    <w:rsid w:val="002135D3"/>
    <w:rsid w:val="0021450C"/>
    <w:rsid w:val="0021540C"/>
    <w:rsid w:val="0021551C"/>
    <w:rsid w:val="002172C9"/>
    <w:rsid w:val="002203EB"/>
    <w:rsid w:val="00220782"/>
    <w:rsid w:val="00220904"/>
    <w:rsid w:val="00221099"/>
    <w:rsid w:val="00221D1D"/>
    <w:rsid w:val="00221E42"/>
    <w:rsid w:val="00222C5E"/>
    <w:rsid w:val="0022413E"/>
    <w:rsid w:val="002260C5"/>
    <w:rsid w:val="0022698D"/>
    <w:rsid w:val="00226B11"/>
    <w:rsid w:val="00226C11"/>
    <w:rsid w:val="002317AA"/>
    <w:rsid w:val="00232088"/>
    <w:rsid w:val="00234056"/>
    <w:rsid w:val="0023548A"/>
    <w:rsid w:val="002355BF"/>
    <w:rsid w:val="0023676A"/>
    <w:rsid w:val="0023756E"/>
    <w:rsid w:val="00240183"/>
    <w:rsid w:val="002441C5"/>
    <w:rsid w:val="00244CB4"/>
    <w:rsid w:val="0024630D"/>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4BE5"/>
    <w:rsid w:val="00286496"/>
    <w:rsid w:val="00286A84"/>
    <w:rsid w:val="00291460"/>
    <w:rsid w:val="00291E1C"/>
    <w:rsid w:val="002934B8"/>
    <w:rsid w:val="002946CC"/>
    <w:rsid w:val="00295E53"/>
    <w:rsid w:val="00297A84"/>
    <w:rsid w:val="002A0881"/>
    <w:rsid w:val="002A1D6D"/>
    <w:rsid w:val="002A4BA2"/>
    <w:rsid w:val="002A5368"/>
    <w:rsid w:val="002A5A0B"/>
    <w:rsid w:val="002A6C32"/>
    <w:rsid w:val="002B1971"/>
    <w:rsid w:val="002B42C9"/>
    <w:rsid w:val="002B506B"/>
    <w:rsid w:val="002C08F6"/>
    <w:rsid w:val="002C1476"/>
    <w:rsid w:val="002C149B"/>
    <w:rsid w:val="002C1920"/>
    <w:rsid w:val="002C2807"/>
    <w:rsid w:val="002C3C87"/>
    <w:rsid w:val="002C4432"/>
    <w:rsid w:val="002C6CCE"/>
    <w:rsid w:val="002C7459"/>
    <w:rsid w:val="002D133F"/>
    <w:rsid w:val="002D2484"/>
    <w:rsid w:val="002D24FD"/>
    <w:rsid w:val="002D2504"/>
    <w:rsid w:val="002D3648"/>
    <w:rsid w:val="002D441A"/>
    <w:rsid w:val="002D4712"/>
    <w:rsid w:val="002D5384"/>
    <w:rsid w:val="002E0FF3"/>
    <w:rsid w:val="002E1ED1"/>
    <w:rsid w:val="002E267E"/>
    <w:rsid w:val="002E3F6A"/>
    <w:rsid w:val="002E45CA"/>
    <w:rsid w:val="002E7744"/>
    <w:rsid w:val="002F0586"/>
    <w:rsid w:val="002F264B"/>
    <w:rsid w:val="002F3890"/>
    <w:rsid w:val="002F3C3D"/>
    <w:rsid w:val="002F40F1"/>
    <w:rsid w:val="002F41B8"/>
    <w:rsid w:val="002F44BC"/>
    <w:rsid w:val="002F56D6"/>
    <w:rsid w:val="002F6077"/>
    <w:rsid w:val="002F6513"/>
    <w:rsid w:val="002F6644"/>
    <w:rsid w:val="002F76F0"/>
    <w:rsid w:val="002F7B3C"/>
    <w:rsid w:val="003020AF"/>
    <w:rsid w:val="00303427"/>
    <w:rsid w:val="00306DE3"/>
    <w:rsid w:val="00307B89"/>
    <w:rsid w:val="003105A7"/>
    <w:rsid w:val="003135A1"/>
    <w:rsid w:val="00313B27"/>
    <w:rsid w:val="00313EBE"/>
    <w:rsid w:val="003156F3"/>
    <w:rsid w:val="0031621B"/>
    <w:rsid w:val="00317621"/>
    <w:rsid w:val="00320F2D"/>
    <w:rsid w:val="00323695"/>
    <w:rsid w:val="00323C9A"/>
    <w:rsid w:val="0032497F"/>
    <w:rsid w:val="00324A17"/>
    <w:rsid w:val="00326CFB"/>
    <w:rsid w:val="00327CDC"/>
    <w:rsid w:val="00331069"/>
    <w:rsid w:val="0033354B"/>
    <w:rsid w:val="00334169"/>
    <w:rsid w:val="00341C54"/>
    <w:rsid w:val="0034237A"/>
    <w:rsid w:val="00342A1A"/>
    <w:rsid w:val="00343926"/>
    <w:rsid w:val="00351966"/>
    <w:rsid w:val="00352E21"/>
    <w:rsid w:val="003537BF"/>
    <w:rsid w:val="00353DE5"/>
    <w:rsid w:val="003544AF"/>
    <w:rsid w:val="00355CE8"/>
    <w:rsid w:val="00356180"/>
    <w:rsid w:val="00356580"/>
    <w:rsid w:val="00356CF2"/>
    <w:rsid w:val="00356DA7"/>
    <w:rsid w:val="00361CBA"/>
    <w:rsid w:val="00363A68"/>
    <w:rsid w:val="00363D2D"/>
    <w:rsid w:val="003647C5"/>
    <w:rsid w:val="00364BB7"/>
    <w:rsid w:val="00365A36"/>
    <w:rsid w:val="0036663A"/>
    <w:rsid w:val="00366C38"/>
    <w:rsid w:val="00370DDA"/>
    <w:rsid w:val="00371C47"/>
    <w:rsid w:val="003732DA"/>
    <w:rsid w:val="00374171"/>
    <w:rsid w:val="00374C15"/>
    <w:rsid w:val="003759CC"/>
    <w:rsid w:val="0037693C"/>
    <w:rsid w:val="003773A6"/>
    <w:rsid w:val="00383763"/>
    <w:rsid w:val="003849BA"/>
    <w:rsid w:val="00384BAA"/>
    <w:rsid w:val="00385863"/>
    <w:rsid w:val="003860DC"/>
    <w:rsid w:val="003864F8"/>
    <w:rsid w:val="00390585"/>
    <w:rsid w:val="00391D84"/>
    <w:rsid w:val="0039240A"/>
    <w:rsid w:val="00392886"/>
    <w:rsid w:val="00392CF3"/>
    <w:rsid w:val="00393446"/>
    <w:rsid w:val="00394F97"/>
    <w:rsid w:val="003959D9"/>
    <w:rsid w:val="00395BBB"/>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16FB"/>
    <w:rsid w:val="003C24D9"/>
    <w:rsid w:val="003C36B1"/>
    <w:rsid w:val="003C3D27"/>
    <w:rsid w:val="003C49D9"/>
    <w:rsid w:val="003C5D42"/>
    <w:rsid w:val="003C6BAC"/>
    <w:rsid w:val="003C6DCB"/>
    <w:rsid w:val="003D0F8B"/>
    <w:rsid w:val="003D44F5"/>
    <w:rsid w:val="003E1E33"/>
    <w:rsid w:val="003E430F"/>
    <w:rsid w:val="003E6DED"/>
    <w:rsid w:val="003E7512"/>
    <w:rsid w:val="003E755A"/>
    <w:rsid w:val="003E7B9B"/>
    <w:rsid w:val="003F03CA"/>
    <w:rsid w:val="003F170F"/>
    <w:rsid w:val="003F3164"/>
    <w:rsid w:val="003F3C66"/>
    <w:rsid w:val="003F77CE"/>
    <w:rsid w:val="004008AF"/>
    <w:rsid w:val="004038E8"/>
    <w:rsid w:val="0040470F"/>
    <w:rsid w:val="00405C9B"/>
    <w:rsid w:val="0041321F"/>
    <w:rsid w:val="004139EB"/>
    <w:rsid w:val="0041571E"/>
    <w:rsid w:val="00416A68"/>
    <w:rsid w:val="00416B25"/>
    <w:rsid w:val="00416B85"/>
    <w:rsid w:val="00417A42"/>
    <w:rsid w:val="00417E8A"/>
    <w:rsid w:val="00420691"/>
    <w:rsid w:val="00421946"/>
    <w:rsid w:val="00422834"/>
    <w:rsid w:val="00422D26"/>
    <w:rsid w:val="00422F2B"/>
    <w:rsid w:val="00424F24"/>
    <w:rsid w:val="00425AFA"/>
    <w:rsid w:val="00425D86"/>
    <w:rsid w:val="00431447"/>
    <w:rsid w:val="00431BE4"/>
    <w:rsid w:val="004332DC"/>
    <w:rsid w:val="00433773"/>
    <w:rsid w:val="0043471E"/>
    <w:rsid w:val="004354DB"/>
    <w:rsid w:val="0043569A"/>
    <w:rsid w:val="00436611"/>
    <w:rsid w:val="004367BB"/>
    <w:rsid w:val="00442EDC"/>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209"/>
    <w:rsid w:val="004A1A89"/>
    <w:rsid w:val="004A45EE"/>
    <w:rsid w:val="004A678B"/>
    <w:rsid w:val="004A7D96"/>
    <w:rsid w:val="004B0C14"/>
    <w:rsid w:val="004B1EB8"/>
    <w:rsid w:val="004B2FD0"/>
    <w:rsid w:val="004B3383"/>
    <w:rsid w:val="004B3FF4"/>
    <w:rsid w:val="004B644A"/>
    <w:rsid w:val="004B79D7"/>
    <w:rsid w:val="004C0BC6"/>
    <w:rsid w:val="004C0F51"/>
    <w:rsid w:val="004C1610"/>
    <w:rsid w:val="004C295B"/>
    <w:rsid w:val="004C36D2"/>
    <w:rsid w:val="004D000E"/>
    <w:rsid w:val="004D00EE"/>
    <w:rsid w:val="004D1706"/>
    <w:rsid w:val="004D1E0F"/>
    <w:rsid w:val="004D3DBF"/>
    <w:rsid w:val="004D4A3D"/>
    <w:rsid w:val="004D6BDD"/>
    <w:rsid w:val="004D7B9C"/>
    <w:rsid w:val="004E04BE"/>
    <w:rsid w:val="004E1BED"/>
    <w:rsid w:val="004E29F2"/>
    <w:rsid w:val="004F0632"/>
    <w:rsid w:val="004F0CB6"/>
    <w:rsid w:val="004F176F"/>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6ABE"/>
    <w:rsid w:val="00516EC7"/>
    <w:rsid w:val="00517DCD"/>
    <w:rsid w:val="00520282"/>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0552"/>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27A"/>
    <w:rsid w:val="00581D6C"/>
    <w:rsid w:val="005830A3"/>
    <w:rsid w:val="005849D3"/>
    <w:rsid w:val="005852B9"/>
    <w:rsid w:val="005859F9"/>
    <w:rsid w:val="00585C47"/>
    <w:rsid w:val="0059103F"/>
    <w:rsid w:val="00591BA3"/>
    <w:rsid w:val="00591C9D"/>
    <w:rsid w:val="00592124"/>
    <w:rsid w:val="00597902"/>
    <w:rsid w:val="00597E82"/>
    <w:rsid w:val="00597ED8"/>
    <w:rsid w:val="005A050F"/>
    <w:rsid w:val="005A1FF3"/>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C3C37"/>
    <w:rsid w:val="005C781D"/>
    <w:rsid w:val="005D074E"/>
    <w:rsid w:val="005D15C6"/>
    <w:rsid w:val="005D18DA"/>
    <w:rsid w:val="005D2132"/>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069C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1A31"/>
    <w:rsid w:val="00672495"/>
    <w:rsid w:val="00672895"/>
    <w:rsid w:val="00674223"/>
    <w:rsid w:val="006746F9"/>
    <w:rsid w:val="00675312"/>
    <w:rsid w:val="00675AFF"/>
    <w:rsid w:val="00677728"/>
    <w:rsid w:val="00680648"/>
    <w:rsid w:val="006815D6"/>
    <w:rsid w:val="00684B93"/>
    <w:rsid w:val="00685D25"/>
    <w:rsid w:val="00691A8F"/>
    <w:rsid w:val="006921A5"/>
    <w:rsid w:val="00692818"/>
    <w:rsid w:val="00695557"/>
    <w:rsid w:val="00696F2F"/>
    <w:rsid w:val="006A0E4C"/>
    <w:rsid w:val="006A0F69"/>
    <w:rsid w:val="006A38A0"/>
    <w:rsid w:val="006A3B92"/>
    <w:rsid w:val="006A7D9D"/>
    <w:rsid w:val="006B07B1"/>
    <w:rsid w:val="006B19F4"/>
    <w:rsid w:val="006B404A"/>
    <w:rsid w:val="006B4198"/>
    <w:rsid w:val="006B4688"/>
    <w:rsid w:val="006B5152"/>
    <w:rsid w:val="006B5594"/>
    <w:rsid w:val="006C1186"/>
    <w:rsid w:val="006C183B"/>
    <w:rsid w:val="006C379F"/>
    <w:rsid w:val="006C3D08"/>
    <w:rsid w:val="006C409E"/>
    <w:rsid w:val="006C4E9C"/>
    <w:rsid w:val="006C5457"/>
    <w:rsid w:val="006C5714"/>
    <w:rsid w:val="006C66B7"/>
    <w:rsid w:val="006D1DDB"/>
    <w:rsid w:val="006D23C5"/>
    <w:rsid w:val="006D2C4A"/>
    <w:rsid w:val="006D2D98"/>
    <w:rsid w:val="006D3554"/>
    <w:rsid w:val="006D3999"/>
    <w:rsid w:val="006D3FBB"/>
    <w:rsid w:val="006D7820"/>
    <w:rsid w:val="006E043E"/>
    <w:rsid w:val="006E0C1B"/>
    <w:rsid w:val="006E0C7F"/>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749"/>
    <w:rsid w:val="00711833"/>
    <w:rsid w:val="00711D30"/>
    <w:rsid w:val="00715795"/>
    <w:rsid w:val="007171DB"/>
    <w:rsid w:val="00720C73"/>
    <w:rsid w:val="007210BC"/>
    <w:rsid w:val="007239CA"/>
    <w:rsid w:val="00724294"/>
    <w:rsid w:val="00724B52"/>
    <w:rsid w:val="00730050"/>
    <w:rsid w:val="007302BB"/>
    <w:rsid w:val="00730A27"/>
    <w:rsid w:val="00730DFF"/>
    <w:rsid w:val="0073288A"/>
    <w:rsid w:val="00732FB9"/>
    <w:rsid w:val="00735BA8"/>
    <w:rsid w:val="00736F4C"/>
    <w:rsid w:val="007411ED"/>
    <w:rsid w:val="007418B5"/>
    <w:rsid w:val="00742C2E"/>
    <w:rsid w:val="007445AB"/>
    <w:rsid w:val="007446FA"/>
    <w:rsid w:val="00747208"/>
    <w:rsid w:val="00750547"/>
    <w:rsid w:val="00750722"/>
    <w:rsid w:val="00750DA7"/>
    <w:rsid w:val="007518FE"/>
    <w:rsid w:val="007537A7"/>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87983"/>
    <w:rsid w:val="007903FC"/>
    <w:rsid w:val="007911E2"/>
    <w:rsid w:val="00792571"/>
    <w:rsid w:val="00792E7D"/>
    <w:rsid w:val="00796B2F"/>
    <w:rsid w:val="007A1009"/>
    <w:rsid w:val="007A1641"/>
    <w:rsid w:val="007A2F94"/>
    <w:rsid w:val="007A43BB"/>
    <w:rsid w:val="007A4FF0"/>
    <w:rsid w:val="007A6311"/>
    <w:rsid w:val="007B01DF"/>
    <w:rsid w:val="007B065C"/>
    <w:rsid w:val="007B080C"/>
    <w:rsid w:val="007B1FF0"/>
    <w:rsid w:val="007B3772"/>
    <w:rsid w:val="007B377C"/>
    <w:rsid w:val="007B5747"/>
    <w:rsid w:val="007B7085"/>
    <w:rsid w:val="007C0665"/>
    <w:rsid w:val="007C0934"/>
    <w:rsid w:val="007C0BD4"/>
    <w:rsid w:val="007C1B42"/>
    <w:rsid w:val="007C295C"/>
    <w:rsid w:val="007C3571"/>
    <w:rsid w:val="007C45AA"/>
    <w:rsid w:val="007C46ED"/>
    <w:rsid w:val="007C5B2A"/>
    <w:rsid w:val="007C5FCF"/>
    <w:rsid w:val="007C6476"/>
    <w:rsid w:val="007D2194"/>
    <w:rsid w:val="007D2307"/>
    <w:rsid w:val="007D2CA3"/>
    <w:rsid w:val="007D2CB9"/>
    <w:rsid w:val="007D4338"/>
    <w:rsid w:val="007D48DB"/>
    <w:rsid w:val="007D7C0C"/>
    <w:rsid w:val="007E256A"/>
    <w:rsid w:val="007E4D2F"/>
    <w:rsid w:val="007E6007"/>
    <w:rsid w:val="007E640A"/>
    <w:rsid w:val="007E7CB9"/>
    <w:rsid w:val="007F08A3"/>
    <w:rsid w:val="007F0F67"/>
    <w:rsid w:val="007F21A9"/>
    <w:rsid w:val="007F382B"/>
    <w:rsid w:val="007F3AD5"/>
    <w:rsid w:val="007F5B39"/>
    <w:rsid w:val="007F6062"/>
    <w:rsid w:val="007F68D3"/>
    <w:rsid w:val="007F6B01"/>
    <w:rsid w:val="007F7D57"/>
    <w:rsid w:val="00800429"/>
    <w:rsid w:val="008016D0"/>
    <w:rsid w:val="008038A0"/>
    <w:rsid w:val="00803FA3"/>
    <w:rsid w:val="00804335"/>
    <w:rsid w:val="008045B4"/>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18CB"/>
    <w:rsid w:val="00832C7C"/>
    <w:rsid w:val="008346B6"/>
    <w:rsid w:val="008357CA"/>
    <w:rsid w:val="008358D9"/>
    <w:rsid w:val="00837F20"/>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7AF"/>
    <w:rsid w:val="00875D8E"/>
    <w:rsid w:val="00876B7F"/>
    <w:rsid w:val="00877814"/>
    <w:rsid w:val="00881552"/>
    <w:rsid w:val="00882FFA"/>
    <w:rsid w:val="00883A14"/>
    <w:rsid w:val="00884773"/>
    <w:rsid w:val="00887750"/>
    <w:rsid w:val="00890360"/>
    <w:rsid w:val="008919B8"/>
    <w:rsid w:val="008927CF"/>
    <w:rsid w:val="00893820"/>
    <w:rsid w:val="00894F15"/>
    <w:rsid w:val="008A0941"/>
    <w:rsid w:val="008A16A7"/>
    <w:rsid w:val="008A1F7F"/>
    <w:rsid w:val="008A2B2B"/>
    <w:rsid w:val="008A3242"/>
    <w:rsid w:val="008A331A"/>
    <w:rsid w:val="008A4008"/>
    <w:rsid w:val="008A5ADC"/>
    <w:rsid w:val="008A5B02"/>
    <w:rsid w:val="008B1BA9"/>
    <w:rsid w:val="008B1E0B"/>
    <w:rsid w:val="008B4243"/>
    <w:rsid w:val="008B57F0"/>
    <w:rsid w:val="008C088E"/>
    <w:rsid w:val="008C5430"/>
    <w:rsid w:val="008C77DA"/>
    <w:rsid w:val="008C7BA4"/>
    <w:rsid w:val="008D14B5"/>
    <w:rsid w:val="008D29BF"/>
    <w:rsid w:val="008D30C2"/>
    <w:rsid w:val="008D3BB1"/>
    <w:rsid w:val="008D4BCE"/>
    <w:rsid w:val="008D5E7D"/>
    <w:rsid w:val="008D7A22"/>
    <w:rsid w:val="008E0361"/>
    <w:rsid w:val="008E0624"/>
    <w:rsid w:val="008E1961"/>
    <w:rsid w:val="008E1F3B"/>
    <w:rsid w:val="008E42CD"/>
    <w:rsid w:val="008E4F8D"/>
    <w:rsid w:val="008E7325"/>
    <w:rsid w:val="008E75C6"/>
    <w:rsid w:val="008F073E"/>
    <w:rsid w:val="008F3D71"/>
    <w:rsid w:val="008F3DA3"/>
    <w:rsid w:val="008F42B9"/>
    <w:rsid w:val="008F6152"/>
    <w:rsid w:val="008F6255"/>
    <w:rsid w:val="008F6DD4"/>
    <w:rsid w:val="008F745E"/>
    <w:rsid w:val="008F7CF0"/>
    <w:rsid w:val="008F7DCC"/>
    <w:rsid w:val="0090037D"/>
    <w:rsid w:val="00902C95"/>
    <w:rsid w:val="009034FD"/>
    <w:rsid w:val="0090384A"/>
    <w:rsid w:val="0090459D"/>
    <w:rsid w:val="00904E87"/>
    <w:rsid w:val="00905096"/>
    <w:rsid w:val="00905575"/>
    <w:rsid w:val="00906748"/>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6B2F"/>
    <w:rsid w:val="00927E99"/>
    <w:rsid w:val="00930628"/>
    <w:rsid w:val="00930759"/>
    <w:rsid w:val="009342AA"/>
    <w:rsid w:val="00936D08"/>
    <w:rsid w:val="009375B5"/>
    <w:rsid w:val="0094203B"/>
    <w:rsid w:val="00942459"/>
    <w:rsid w:val="00942FCA"/>
    <w:rsid w:val="009448BD"/>
    <w:rsid w:val="00945D5A"/>
    <w:rsid w:val="009472C4"/>
    <w:rsid w:val="00947AEA"/>
    <w:rsid w:val="00950075"/>
    <w:rsid w:val="0095404B"/>
    <w:rsid w:val="00955FAF"/>
    <w:rsid w:val="00961E3A"/>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70C"/>
    <w:rsid w:val="00984E95"/>
    <w:rsid w:val="009863C4"/>
    <w:rsid w:val="00987136"/>
    <w:rsid w:val="00987F66"/>
    <w:rsid w:val="00990279"/>
    <w:rsid w:val="00990ABA"/>
    <w:rsid w:val="00990B14"/>
    <w:rsid w:val="00990BB7"/>
    <w:rsid w:val="00990FF4"/>
    <w:rsid w:val="00991118"/>
    <w:rsid w:val="00992491"/>
    <w:rsid w:val="00993238"/>
    <w:rsid w:val="00993EA4"/>
    <w:rsid w:val="009951A4"/>
    <w:rsid w:val="00997D04"/>
    <w:rsid w:val="009A01DB"/>
    <w:rsid w:val="009A2AD5"/>
    <w:rsid w:val="009A58E3"/>
    <w:rsid w:val="009A6077"/>
    <w:rsid w:val="009A79E3"/>
    <w:rsid w:val="009A7E6F"/>
    <w:rsid w:val="009B041A"/>
    <w:rsid w:val="009B0FEA"/>
    <w:rsid w:val="009B3A11"/>
    <w:rsid w:val="009C0B47"/>
    <w:rsid w:val="009C1A17"/>
    <w:rsid w:val="009C367A"/>
    <w:rsid w:val="009C3C0E"/>
    <w:rsid w:val="009C44E9"/>
    <w:rsid w:val="009C50D3"/>
    <w:rsid w:val="009C6D5D"/>
    <w:rsid w:val="009D001D"/>
    <w:rsid w:val="009D2505"/>
    <w:rsid w:val="009D3547"/>
    <w:rsid w:val="009D430B"/>
    <w:rsid w:val="009D45D6"/>
    <w:rsid w:val="009D54BC"/>
    <w:rsid w:val="009D62EB"/>
    <w:rsid w:val="009D7A5D"/>
    <w:rsid w:val="009E2298"/>
    <w:rsid w:val="009E6B5E"/>
    <w:rsid w:val="009E703B"/>
    <w:rsid w:val="009F0494"/>
    <w:rsid w:val="009F3E8D"/>
    <w:rsid w:val="009F6F81"/>
    <w:rsid w:val="009F7647"/>
    <w:rsid w:val="009F794A"/>
    <w:rsid w:val="00A014BF"/>
    <w:rsid w:val="00A01FF1"/>
    <w:rsid w:val="00A1134A"/>
    <w:rsid w:val="00A11480"/>
    <w:rsid w:val="00A136D3"/>
    <w:rsid w:val="00A13BD3"/>
    <w:rsid w:val="00A13FEB"/>
    <w:rsid w:val="00A14F92"/>
    <w:rsid w:val="00A176F6"/>
    <w:rsid w:val="00A17EFC"/>
    <w:rsid w:val="00A209D3"/>
    <w:rsid w:val="00A21315"/>
    <w:rsid w:val="00A21714"/>
    <w:rsid w:val="00A22DC2"/>
    <w:rsid w:val="00A2446B"/>
    <w:rsid w:val="00A244D6"/>
    <w:rsid w:val="00A24E5B"/>
    <w:rsid w:val="00A26143"/>
    <w:rsid w:val="00A26CD9"/>
    <w:rsid w:val="00A30126"/>
    <w:rsid w:val="00A3241F"/>
    <w:rsid w:val="00A3282C"/>
    <w:rsid w:val="00A34B76"/>
    <w:rsid w:val="00A350BB"/>
    <w:rsid w:val="00A3519B"/>
    <w:rsid w:val="00A406A1"/>
    <w:rsid w:val="00A41FA8"/>
    <w:rsid w:val="00A51521"/>
    <w:rsid w:val="00A518DC"/>
    <w:rsid w:val="00A56E79"/>
    <w:rsid w:val="00A576C5"/>
    <w:rsid w:val="00A644B3"/>
    <w:rsid w:val="00A657E0"/>
    <w:rsid w:val="00A65946"/>
    <w:rsid w:val="00A65FC4"/>
    <w:rsid w:val="00A66435"/>
    <w:rsid w:val="00A71EE9"/>
    <w:rsid w:val="00A72667"/>
    <w:rsid w:val="00A76A4A"/>
    <w:rsid w:val="00A77E96"/>
    <w:rsid w:val="00A81B3B"/>
    <w:rsid w:val="00A81CB8"/>
    <w:rsid w:val="00A822E5"/>
    <w:rsid w:val="00A83475"/>
    <w:rsid w:val="00A83BC5"/>
    <w:rsid w:val="00A8651A"/>
    <w:rsid w:val="00A86894"/>
    <w:rsid w:val="00A905CF"/>
    <w:rsid w:val="00A90D1C"/>
    <w:rsid w:val="00A916A7"/>
    <w:rsid w:val="00A91C7F"/>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4D7"/>
    <w:rsid w:val="00AC291F"/>
    <w:rsid w:val="00AC3B67"/>
    <w:rsid w:val="00AC4A0B"/>
    <w:rsid w:val="00AC5294"/>
    <w:rsid w:val="00AC54E9"/>
    <w:rsid w:val="00AC7142"/>
    <w:rsid w:val="00AC7817"/>
    <w:rsid w:val="00AD134A"/>
    <w:rsid w:val="00AD1FE4"/>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20E9"/>
    <w:rsid w:val="00B06D9D"/>
    <w:rsid w:val="00B07E8E"/>
    <w:rsid w:val="00B10D21"/>
    <w:rsid w:val="00B11299"/>
    <w:rsid w:val="00B120B7"/>
    <w:rsid w:val="00B13459"/>
    <w:rsid w:val="00B162BE"/>
    <w:rsid w:val="00B16BC1"/>
    <w:rsid w:val="00B20A48"/>
    <w:rsid w:val="00B228D6"/>
    <w:rsid w:val="00B229DE"/>
    <w:rsid w:val="00B25715"/>
    <w:rsid w:val="00B25830"/>
    <w:rsid w:val="00B2628C"/>
    <w:rsid w:val="00B27423"/>
    <w:rsid w:val="00B30983"/>
    <w:rsid w:val="00B35CC6"/>
    <w:rsid w:val="00B40167"/>
    <w:rsid w:val="00B405CD"/>
    <w:rsid w:val="00B4078C"/>
    <w:rsid w:val="00B41D0E"/>
    <w:rsid w:val="00B426D4"/>
    <w:rsid w:val="00B4426D"/>
    <w:rsid w:val="00B4643F"/>
    <w:rsid w:val="00B47443"/>
    <w:rsid w:val="00B504DB"/>
    <w:rsid w:val="00B51B2C"/>
    <w:rsid w:val="00B55C15"/>
    <w:rsid w:val="00B56313"/>
    <w:rsid w:val="00B6022B"/>
    <w:rsid w:val="00B60247"/>
    <w:rsid w:val="00B6044A"/>
    <w:rsid w:val="00B623E4"/>
    <w:rsid w:val="00B629FE"/>
    <w:rsid w:val="00B639D0"/>
    <w:rsid w:val="00B666AD"/>
    <w:rsid w:val="00B66DED"/>
    <w:rsid w:val="00B70E8C"/>
    <w:rsid w:val="00B7341E"/>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649C"/>
    <w:rsid w:val="00BB7545"/>
    <w:rsid w:val="00BC118A"/>
    <w:rsid w:val="00BC26DE"/>
    <w:rsid w:val="00BC331F"/>
    <w:rsid w:val="00BC3B3A"/>
    <w:rsid w:val="00BC4B8F"/>
    <w:rsid w:val="00BC5936"/>
    <w:rsid w:val="00BC6DC4"/>
    <w:rsid w:val="00BC6F13"/>
    <w:rsid w:val="00BC704F"/>
    <w:rsid w:val="00BD3F1C"/>
    <w:rsid w:val="00BE044B"/>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16FBE"/>
    <w:rsid w:val="00C200DE"/>
    <w:rsid w:val="00C20F33"/>
    <w:rsid w:val="00C223D4"/>
    <w:rsid w:val="00C257DF"/>
    <w:rsid w:val="00C275F8"/>
    <w:rsid w:val="00C316F0"/>
    <w:rsid w:val="00C31ED5"/>
    <w:rsid w:val="00C31EEF"/>
    <w:rsid w:val="00C32D17"/>
    <w:rsid w:val="00C3404E"/>
    <w:rsid w:val="00C37616"/>
    <w:rsid w:val="00C400B8"/>
    <w:rsid w:val="00C427F4"/>
    <w:rsid w:val="00C4345A"/>
    <w:rsid w:val="00C444CF"/>
    <w:rsid w:val="00C45381"/>
    <w:rsid w:val="00C464B6"/>
    <w:rsid w:val="00C47418"/>
    <w:rsid w:val="00C47764"/>
    <w:rsid w:val="00C502F2"/>
    <w:rsid w:val="00C51936"/>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10CA"/>
    <w:rsid w:val="00C92786"/>
    <w:rsid w:val="00C93837"/>
    <w:rsid w:val="00C93BBC"/>
    <w:rsid w:val="00C95353"/>
    <w:rsid w:val="00C9540B"/>
    <w:rsid w:val="00C960BA"/>
    <w:rsid w:val="00C973D2"/>
    <w:rsid w:val="00C97CBB"/>
    <w:rsid w:val="00CA0641"/>
    <w:rsid w:val="00CA07F0"/>
    <w:rsid w:val="00CA2910"/>
    <w:rsid w:val="00CA3779"/>
    <w:rsid w:val="00CA570B"/>
    <w:rsid w:val="00CA59DE"/>
    <w:rsid w:val="00CA7164"/>
    <w:rsid w:val="00CA7779"/>
    <w:rsid w:val="00CB2B5B"/>
    <w:rsid w:val="00CB465D"/>
    <w:rsid w:val="00CB5C41"/>
    <w:rsid w:val="00CC0035"/>
    <w:rsid w:val="00CC052E"/>
    <w:rsid w:val="00CC2AFA"/>
    <w:rsid w:val="00CC45BE"/>
    <w:rsid w:val="00CC578F"/>
    <w:rsid w:val="00CC7F50"/>
    <w:rsid w:val="00CD132D"/>
    <w:rsid w:val="00CD2E08"/>
    <w:rsid w:val="00CD49F4"/>
    <w:rsid w:val="00CD5D08"/>
    <w:rsid w:val="00CE32FB"/>
    <w:rsid w:val="00CF041C"/>
    <w:rsid w:val="00CF1906"/>
    <w:rsid w:val="00CF1C23"/>
    <w:rsid w:val="00CF2269"/>
    <w:rsid w:val="00CF262B"/>
    <w:rsid w:val="00CF38FE"/>
    <w:rsid w:val="00CF462F"/>
    <w:rsid w:val="00CF48EC"/>
    <w:rsid w:val="00CF5DE7"/>
    <w:rsid w:val="00D0052A"/>
    <w:rsid w:val="00D01DA2"/>
    <w:rsid w:val="00D03B66"/>
    <w:rsid w:val="00D043E6"/>
    <w:rsid w:val="00D076D6"/>
    <w:rsid w:val="00D10181"/>
    <w:rsid w:val="00D105F4"/>
    <w:rsid w:val="00D106F6"/>
    <w:rsid w:val="00D10A48"/>
    <w:rsid w:val="00D11684"/>
    <w:rsid w:val="00D12300"/>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0A87"/>
    <w:rsid w:val="00D31D9B"/>
    <w:rsid w:val="00D32B90"/>
    <w:rsid w:val="00D344B6"/>
    <w:rsid w:val="00D354C7"/>
    <w:rsid w:val="00D354D9"/>
    <w:rsid w:val="00D35F68"/>
    <w:rsid w:val="00D36CF9"/>
    <w:rsid w:val="00D37050"/>
    <w:rsid w:val="00D40231"/>
    <w:rsid w:val="00D40F22"/>
    <w:rsid w:val="00D44202"/>
    <w:rsid w:val="00D44C47"/>
    <w:rsid w:val="00D46188"/>
    <w:rsid w:val="00D5195A"/>
    <w:rsid w:val="00D54C31"/>
    <w:rsid w:val="00D57478"/>
    <w:rsid w:val="00D57F7B"/>
    <w:rsid w:val="00D60235"/>
    <w:rsid w:val="00D64781"/>
    <w:rsid w:val="00D70193"/>
    <w:rsid w:val="00D70A3D"/>
    <w:rsid w:val="00D71212"/>
    <w:rsid w:val="00D7220B"/>
    <w:rsid w:val="00D7350E"/>
    <w:rsid w:val="00D75BEB"/>
    <w:rsid w:val="00D83258"/>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B3242"/>
    <w:rsid w:val="00DC1062"/>
    <w:rsid w:val="00DC1583"/>
    <w:rsid w:val="00DC2B86"/>
    <w:rsid w:val="00DC4C27"/>
    <w:rsid w:val="00DC5850"/>
    <w:rsid w:val="00DC65F8"/>
    <w:rsid w:val="00DC674C"/>
    <w:rsid w:val="00DD24FE"/>
    <w:rsid w:val="00DD40EB"/>
    <w:rsid w:val="00DD64C7"/>
    <w:rsid w:val="00DE088C"/>
    <w:rsid w:val="00DE11BF"/>
    <w:rsid w:val="00DE2414"/>
    <w:rsid w:val="00DE6C8E"/>
    <w:rsid w:val="00DE7EFF"/>
    <w:rsid w:val="00DF4845"/>
    <w:rsid w:val="00DF5546"/>
    <w:rsid w:val="00DF6926"/>
    <w:rsid w:val="00DF7676"/>
    <w:rsid w:val="00E02C6F"/>
    <w:rsid w:val="00E03300"/>
    <w:rsid w:val="00E0544E"/>
    <w:rsid w:val="00E072EE"/>
    <w:rsid w:val="00E118D6"/>
    <w:rsid w:val="00E12793"/>
    <w:rsid w:val="00E130C4"/>
    <w:rsid w:val="00E17B1C"/>
    <w:rsid w:val="00E229B9"/>
    <w:rsid w:val="00E22E14"/>
    <w:rsid w:val="00E2341D"/>
    <w:rsid w:val="00E2381C"/>
    <w:rsid w:val="00E247AB"/>
    <w:rsid w:val="00E24EFB"/>
    <w:rsid w:val="00E25ACC"/>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2D20"/>
    <w:rsid w:val="00E63200"/>
    <w:rsid w:val="00E63DBC"/>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B7B3C"/>
    <w:rsid w:val="00EC25F7"/>
    <w:rsid w:val="00EC4239"/>
    <w:rsid w:val="00EC4B31"/>
    <w:rsid w:val="00EC5850"/>
    <w:rsid w:val="00EC71EB"/>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2704"/>
    <w:rsid w:val="00EF6380"/>
    <w:rsid w:val="00EF6B86"/>
    <w:rsid w:val="00F00216"/>
    <w:rsid w:val="00F0091A"/>
    <w:rsid w:val="00F010EE"/>
    <w:rsid w:val="00F0343D"/>
    <w:rsid w:val="00F035F2"/>
    <w:rsid w:val="00F03EFE"/>
    <w:rsid w:val="00F058B2"/>
    <w:rsid w:val="00F073C7"/>
    <w:rsid w:val="00F07A5F"/>
    <w:rsid w:val="00F12432"/>
    <w:rsid w:val="00F139E0"/>
    <w:rsid w:val="00F14483"/>
    <w:rsid w:val="00F1472D"/>
    <w:rsid w:val="00F15A21"/>
    <w:rsid w:val="00F204AF"/>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5E18"/>
    <w:rsid w:val="00FA6385"/>
    <w:rsid w:val="00FA69C6"/>
    <w:rsid w:val="00FB042C"/>
    <w:rsid w:val="00FB0769"/>
    <w:rsid w:val="00FB092D"/>
    <w:rsid w:val="00FB0A7D"/>
    <w:rsid w:val="00FB10E8"/>
    <w:rsid w:val="00FB1605"/>
    <w:rsid w:val="00FB1D03"/>
    <w:rsid w:val="00FB44F5"/>
    <w:rsid w:val="00FB5F61"/>
    <w:rsid w:val="00FB72E5"/>
    <w:rsid w:val="00FC0082"/>
    <w:rsid w:val="00FC1836"/>
    <w:rsid w:val="00FC472A"/>
    <w:rsid w:val="00FC6842"/>
    <w:rsid w:val="00FC7B3D"/>
    <w:rsid w:val="00FD0E8F"/>
    <w:rsid w:val="00FD4410"/>
    <w:rsid w:val="00FD755B"/>
    <w:rsid w:val="00FE06C9"/>
    <w:rsid w:val="00FE16B5"/>
    <w:rsid w:val="00FE1E5D"/>
    <w:rsid w:val="00FE38EF"/>
    <w:rsid w:val="00FE3E82"/>
    <w:rsid w:val="00FE4954"/>
    <w:rsid w:val="00FE6F1B"/>
    <w:rsid w:val="00FF003F"/>
    <w:rsid w:val="00FF0A8F"/>
    <w:rsid w:val="00FF1A4D"/>
    <w:rsid w:val="00FF2D04"/>
    <w:rsid w:val="00FF39F4"/>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styleId="Menzionenonrisolta">
    <w:name w:val="Unresolved Mention"/>
    <w:basedOn w:val="Carpredefinitoparagrafo"/>
    <w:uiPriority w:val="99"/>
    <w:semiHidden/>
    <w:unhideWhenUsed/>
    <w:rsid w:val="0051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71360688">
      <w:bodyDiv w:val="1"/>
      <w:marLeft w:val="0"/>
      <w:marRight w:val="0"/>
      <w:marTop w:val="0"/>
      <w:marBottom w:val="0"/>
      <w:divBdr>
        <w:top w:val="none" w:sz="0" w:space="0" w:color="auto"/>
        <w:left w:val="none" w:sz="0" w:space="0" w:color="auto"/>
        <w:bottom w:val="none" w:sz="0" w:space="0" w:color="auto"/>
        <w:right w:val="none" w:sz="0" w:space="0" w:color="auto"/>
      </w:divBdr>
    </w:div>
    <w:div w:id="815609505">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1442847">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159734112">
      <w:bodyDiv w:val="1"/>
      <w:marLeft w:val="0"/>
      <w:marRight w:val="0"/>
      <w:marTop w:val="0"/>
      <w:marBottom w:val="0"/>
      <w:divBdr>
        <w:top w:val="none" w:sz="0" w:space="0" w:color="auto"/>
        <w:left w:val="none" w:sz="0" w:space="0" w:color="auto"/>
        <w:bottom w:val="none" w:sz="0" w:space="0" w:color="auto"/>
        <w:right w:val="none" w:sz="0" w:space="0" w:color="auto"/>
      </w:divBdr>
    </w:div>
    <w:div w:id="1201094607">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8066014">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778594383">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26450978">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afoodwinefestiva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tno.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88</Words>
  <Characters>40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Ottino Marcella</cp:lastModifiedBy>
  <cp:revision>8</cp:revision>
  <cp:lastPrinted>2024-10-14T07:29:00Z</cp:lastPrinted>
  <dcterms:created xsi:type="dcterms:W3CDTF">2025-10-03T11:13:00Z</dcterms:created>
  <dcterms:modified xsi:type="dcterms:W3CDTF">2025-10-06T07:12:00Z</dcterms:modified>
</cp:coreProperties>
</file>